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1A" w:rsidRDefault="0037511A" w:rsidP="0037511A">
      <w:pPr>
        <w:spacing w:after="0"/>
        <w:jc w:val="right"/>
        <w:rPr>
          <w:rFonts w:ascii="Tahoma" w:hAnsi="Tahoma" w:cs="Tahoma"/>
          <w:b/>
          <w:i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592"/>
        <w:gridCol w:w="2268"/>
        <w:gridCol w:w="1418"/>
        <w:gridCol w:w="1701"/>
        <w:gridCol w:w="1417"/>
        <w:gridCol w:w="2410"/>
        <w:gridCol w:w="2126"/>
      </w:tblGrid>
      <w:tr w:rsidR="00520E15" w:rsidRPr="00520E15" w:rsidTr="0037511A">
        <w:trPr>
          <w:trHeight w:val="1467"/>
          <w:tblHeader/>
        </w:trPr>
        <w:tc>
          <w:tcPr>
            <w:tcW w:w="627" w:type="dxa"/>
            <w:shd w:val="clear" w:color="auto" w:fill="BFBFBF"/>
            <w:vAlign w:val="center"/>
          </w:tcPr>
          <w:p w:rsidR="00520E15" w:rsidRPr="00520E15" w:rsidRDefault="00520E15" w:rsidP="0037511A">
            <w:pPr>
              <w:spacing w:after="0"/>
              <w:jc w:val="center"/>
              <w:rPr>
                <w:rFonts w:ascii="Tahoma" w:hAnsi="Tahoma" w:cs="Tahoma"/>
              </w:rPr>
            </w:pPr>
            <w:r w:rsidRPr="00520E15">
              <w:rPr>
                <w:rFonts w:ascii="Tahoma" w:hAnsi="Tahoma" w:cs="Tahoma"/>
              </w:rPr>
              <w:t>Lp.</w:t>
            </w:r>
          </w:p>
        </w:tc>
        <w:tc>
          <w:tcPr>
            <w:tcW w:w="3592" w:type="dxa"/>
            <w:shd w:val="clear" w:color="auto" w:fill="BFBFBF"/>
            <w:vAlign w:val="center"/>
          </w:tcPr>
          <w:p w:rsidR="00520E15" w:rsidRPr="00520E15" w:rsidRDefault="00520E15" w:rsidP="0037511A">
            <w:pPr>
              <w:spacing w:after="0"/>
              <w:jc w:val="center"/>
              <w:rPr>
                <w:rFonts w:ascii="Tahoma" w:hAnsi="Tahoma" w:cs="Tahoma"/>
              </w:rPr>
            </w:pPr>
            <w:r w:rsidRPr="00520E15">
              <w:rPr>
                <w:rFonts w:ascii="Tahoma" w:hAnsi="Tahoma" w:cs="Tahoma"/>
              </w:rPr>
              <w:t>Symbol</w:t>
            </w:r>
          </w:p>
          <w:p w:rsidR="00520E15" w:rsidRPr="00520E15" w:rsidRDefault="00520E15" w:rsidP="0037511A">
            <w:pPr>
              <w:spacing w:after="0"/>
              <w:jc w:val="center"/>
              <w:rPr>
                <w:rFonts w:ascii="Tahoma" w:hAnsi="Tahoma" w:cs="Tahoma"/>
              </w:rPr>
            </w:pPr>
            <w:r w:rsidRPr="00520E15">
              <w:rPr>
                <w:rFonts w:ascii="Tahoma" w:hAnsi="Tahoma" w:cs="Tahoma"/>
              </w:rPr>
              <w:t>tonera/bębna/tuszu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520E15" w:rsidRPr="00520E15" w:rsidRDefault="00520E15" w:rsidP="0037511A">
            <w:pPr>
              <w:spacing w:after="0"/>
              <w:jc w:val="center"/>
              <w:rPr>
                <w:rFonts w:ascii="Tahoma" w:hAnsi="Tahoma" w:cs="Tahoma"/>
                <w:b/>
                <w:smallCaps/>
              </w:rPr>
            </w:pPr>
            <w:r w:rsidRPr="00520E15">
              <w:rPr>
                <w:rFonts w:ascii="Tahoma" w:hAnsi="Tahoma" w:cs="Tahoma"/>
                <w:b/>
                <w:smallCaps/>
              </w:rPr>
              <w:t>Rodzaj drukarki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520E15" w:rsidRPr="00520E15" w:rsidRDefault="00520E15" w:rsidP="0037511A">
            <w:pPr>
              <w:spacing w:after="0"/>
              <w:jc w:val="center"/>
              <w:rPr>
                <w:rFonts w:ascii="Tahoma" w:hAnsi="Tahoma" w:cs="Tahoma"/>
              </w:rPr>
            </w:pPr>
            <w:r w:rsidRPr="00520E15">
              <w:rPr>
                <w:rFonts w:ascii="Tahoma" w:hAnsi="Tahoma" w:cs="Tahoma"/>
              </w:rPr>
              <w:t>Wydajność</w:t>
            </w:r>
          </w:p>
          <w:p w:rsidR="00520E15" w:rsidRPr="00520E15" w:rsidRDefault="00520E15" w:rsidP="0037511A">
            <w:pPr>
              <w:spacing w:after="0"/>
              <w:jc w:val="center"/>
              <w:rPr>
                <w:rFonts w:ascii="Tahoma" w:hAnsi="Tahoma" w:cs="Tahoma"/>
              </w:rPr>
            </w:pPr>
            <w:r w:rsidRPr="00520E15">
              <w:rPr>
                <w:rFonts w:ascii="Tahoma" w:hAnsi="Tahoma" w:cs="Tahoma"/>
                <w:sz w:val="14"/>
              </w:rPr>
              <w:t>(liczba stron A4 przy 5% pokrycia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20E15" w:rsidRPr="00520E15" w:rsidRDefault="0037511A" w:rsidP="0037511A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AF7864">
              <w:rPr>
                <w:rFonts w:ascii="Tahoma" w:hAnsi="Tahoma" w:cs="Tahoma"/>
              </w:rPr>
              <w:t>Cena brutto za sztukę w zł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20E15" w:rsidRPr="00520E15" w:rsidRDefault="00520E15" w:rsidP="0037511A">
            <w:pPr>
              <w:spacing w:after="0"/>
              <w:jc w:val="center"/>
              <w:rPr>
                <w:rFonts w:ascii="Tahoma" w:hAnsi="Tahoma" w:cs="Tahoma"/>
              </w:rPr>
            </w:pPr>
            <w:r w:rsidRPr="00520E15">
              <w:rPr>
                <w:rFonts w:ascii="Tahoma" w:hAnsi="Tahoma" w:cs="Tahoma"/>
                <w:sz w:val="20"/>
              </w:rPr>
              <w:t>Liczba sztuk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520E15" w:rsidRPr="00520E15" w:rsidRDefault="0037511A" w:rsidP="0037511A">
            <w:pPr>
              <w:spacing w:after="0"/>
              <w:jc w:val="center"/>
              <w:rPr>
                <w:rFonts w:ascii="Tahoma" w:hAnsi="Tahoma" w:cs="Tahoma"/>
                <w:b/>
                <w:spacing w:val="30"/>
              </w:rPr>
            </w:pPr>
            <w:r w:rsidRPr="00AF7864">
              <w:rPr>
                <w:rFonts w:ascii="Tahoma" w:hAnsi="Tahoma" w:cs="Tahoma"/>
              </w:rPr>
              <w:t>Wartość brutto (cena za sztukę brutto x liczba sztuk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520E15" w:rsidRPr="00520E15" w:rsidRDefault="0037511A" w:rsidP="0037511A">
            <w:pPr>
              <w:spacing w:after="0"/>
              <w:jc w:val="center"/>
              <w:rPr>
                <w:rFonts w:ascii="Tahoma" w:hAnsi="Tahoma" w:cs="Tahoma"/>
                <w:b/>
                <w:spacing w:val="30"/>
              </w:rPr>
            </w:pPr>
            <w:r w:rsidRPr="00AF7864">
              <w:rPr>
                <w:rFonts w:ascii="Tahoma" w:hAnsi="Tahoma" w:cs="Tahoma"/>
              </w:rPr>
              <w:t>Produkt oryginalny (należy wpisać tak lub nie)</w:t>
            </w: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Q5949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LJ 1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 5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CB436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LJ P15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CE505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LJ P20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2 500 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czarny – 21 C9351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F 2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19 ml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kolor – 22 C9352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19 ml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Toner czarny – SCXD4200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Samsung SXC 4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 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Tusz czarny – CZ101AE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Deskjet 254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6,5 m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kolor – CZ102AE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5 m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Toner czarny – </w:t>
            </w:r>
            <w:r w:rsidRPr="00520E15">
              <w:rPr>
                <w:rFonts w:ascii="Tahoma" w:hAnsi="Tahoma" w:cs="Tahoma"/>
                <w:bCs/>
                <w:color w:val="000000"/>
                <w:spacing w:val="8"/>
                <w:sz w:val="20"/>
                <w:szCs w:val="20"/>
                <w:lang w:eastAsia="pl-PL"/>
              </w:rPr>
              <w:t>ML-D1042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Samsung ML 16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 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czarny – 301 CH561E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Deskjet 1050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3 m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11. 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kolor – 301 CH562EE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3 m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czarny – 45 51645A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Deskjet 1220C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42 m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kolor – 78D C6578DE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19 m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9J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Konica Minolta PagerPro 1400W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Toner czarny – </w:t>
            </w:r>
            <w:r w:rsidR="00C0536C" w:rsidRPr="00C0536C">
              <w:rPr>
                <w:rFonts w:ascii="Tahoma" w:hAnsi="Tahoma" w:cs="Tahoma"/>
                <w:sz w:val="20"/>
                <w:szCs w:val="20"/>
              </w:rPr>
              <w:t>24036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Lexmark E 342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CB540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Color LJ CP12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niebieski – CB541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 6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żółty – CB542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 6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erwony – CB543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 6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2220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Ricoh Aficio MP </w:t>
            </w:r>
            <w:r w:rsidRPr="00520E15">
              <w:rPr>
                <w:rFonts w:ascii="Tahoma" w:hAnsi="Tahoma" w:cs="Tahoma"/>
                <w:sz w:val="20"/>
                <w:szCs w:val="20"/>
              </w:rPr>
              <w:lastRenderedPageBreak/>
              <w:t>2352S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lastRenderedPageBreak/>
              <w:t>11 0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Q6000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Color Laser Jet 1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85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niebieski – Q6001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25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żółty – Q6002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25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erwony – Q6003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25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Q6000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Color Laser CM1017MF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85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6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niebieski – Q6001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25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7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żółty – Q6002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25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8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erwony – Q6003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25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9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CC530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Color Laser CM2320fxiMF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0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niebieski – CC531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 2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1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żółty – CC532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 2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2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erwony – CC533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 2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3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85A CE285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Laser Jet M 1132 MF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 6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4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TN-2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Konica Minolta Bizhub 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7 5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5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czarny – 920XL CD971A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Officejet 7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49 ml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6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niebieski – 920XL CD972A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13 ml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7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czerwony – 920XL CD973A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13 ml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8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żółty – 920XL CD974A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13 ml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9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85A CE285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LJ P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 6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40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Toner czarny – 842015 </w:t>
            </w:r>
            <w:r w:rsidR="00C43340">
              <w:rPr>
                <w:rFonts w:ascii="Tahoma" w:hAnsi="Tahoma" w:cs="Tahoma"/>
                <w:sz w:val="20"/>
                <w:szCs w:val="20"/>
              </w:rPr>
              <w:t>T1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Ricoh Aficio 2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9 0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lastRenderedPageBreak/>
              <w:t>41.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53A Q7553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LJ P2015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42.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czarny – 655 CZ109A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20E15" w:rsidRPr="00520E15" w:rsidRDefault="00520E15" w:rsidP="001D69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HP DeskJet Ink Advantage 352</w:t>
            </w:r>
            <w:r w:rsidR="001D691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14 m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43.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niebieski – 655 CZ110AE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9 m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44.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czerwony – 655 CZ11AE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9 m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62540B">
        <w:trPr>
          <w:trHeight w:val="340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45.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żółty – 655 CZ112AE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9 m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46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czarny – 56 C6656A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HP DeskJet 515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19 ml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47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kolor – 57 C6657A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17 ml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48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czarny – 703 CD887A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HP DeskJet Ink Advantage all in one K209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4 ml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49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usz kolor – 703 CD888A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poj. 4 ml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50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ML-2150D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Samsung ML-2151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8 0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0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51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449924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OKI B401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52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Toner czarny – TN-338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Brother MFC 8950D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8 0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53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Toner czarny – 12A Q2612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 xml:space="preserve">HP LJ 102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54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Toner czarny – MLT-D1042S/EL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Samsung ML-16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 5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55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 xml:space="preserve">Toner </w:t>
            </w:r>
            <w:r w:rsidRPr="00520E15">
              <w:rPr>
                <w:rFonts w:ascii="Tahoma" w:hAnsi="Tahoma" w:cs="Tahoma"/>
                <w:sz w:val="20"/>
                <w:szCs w:val="20"/>
              </w:rPr>
              <w:t>czarny</w:t>
            </w: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 xml:space="preserve"> – 1230D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 xml:space="preserve">Ricoh Aficio MP 16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0 800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520E15" w:rsidRPr="00520E15" w:rsidTr="0037511A">
        <w:trPr>
          <w:trHeight w:val="340"/>
        </w:trPr>
        <w:tc>
          <w:tcPr>
            <w:tcW w:w="62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56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Toner multipack – T12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Epson stylus sx235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>1 x 5,9 ml</w:t>
            </w:r>
          </w:p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E15">
              <w:rPr>
                <w:rFonts w:ascii="Tahoma" w:hAnsi="Tahoma" w:cs="Tahoma"/>
                <w:sz w:val="20"/>
                <w:szCs w:val="20"/>
              </w:rPr>
              <w:t xml:space="preserve">3 x 3,5 ml </w:t>
            </w:r>
          </w:p>
        </w:tc>
        <w:tc>
          <w:tcPr>
            <w:tcW w:w="1701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20E15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15" w:rsidRPr="00520E15" w:rsidRDefault="00520E15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37511A" w:rsidRPr="00520E15" w:rsidTr="0037511A">
        <w:trPr>
          <w:trHeight w:val="643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37511A" w:rsidRPr="0037511A" w:rsidRDefault="0037511A" w:rsidP="0037511A">
            <w:pPr>
              <w:spacing w:after="0"/>
              <w:jc w:val="right"/>
              <w:rPr>
                <w:rFonts w:ascii="Tahoma" w:hAnsi="Tahoma" w:cs="Tahoma"/>
                <w:b/>
                <w:szCs w:val="20"/>
                <w:lang w:val="en-GB"/>
              </w:rPr>
            </w:pPr>
            <w:r w:rsidRPr="0037511A">
              <w:rPr>
                <w:rFonts w:ascii="Tahoma" w:hAnsi="Tahoma" w:cs="Tahoma"/>
                <w:b/>
                <w:szCs w:val="20"/>
                <w:lang w:val="en-GB"/>
              </w:rPr>
              <w:t>R A Z E M</w:t>
            </w:r>
          </w:p>
        </w:tc>
        <w:tc>
          <w:tcPr>
            <w:tcW w:w="2410" w:type="dxa"/>
            <w:vAlign w:val="center"/>
          </w:tcPr>
          <w:p w:rsidR="0037511A" w:rsidRPr="0037511A" w:rsidRDefault="0037511A" w:rsidP="0037511A">
            <w:pPr>
              <w:spacing w:after="0"/>
              <w:jc w:val="right"/>
              <w:rPr>
                <w:rFonts w:ascii="Tahoma" w:hAnsi="Tahoma" w:cs="Tahoma"/>
                <w:b/>
                <w:szCs w:val="20"/>
                <w:lang w:val="en-GB"/>
              </w:rPr>
            </w:pPr>
            <w:r w:rsidRPr="0037511A">
              <w:rPr>
                <w:rFonts w:ascii="Tahoma" w:hAnsi="Tahoma" w:cs="Tahoma"/>
                <w:b/>
                <w:szCs w:val="20"/>
                <w:lang w:val="en-GB"/>
              </w:rPr>
              <w:t xml:space="preserve">zł 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7511A" w:rsidRPr="00520E15" w:rsidRDefault="0037511A" w:rsidP="00520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520E15" w:rsidRPr="00520E15" w:rsidRDefault="00520E15" w:rsidP="00520E15">
      <w:pPr>
        <w:rPr>
          <w:rFonts w:ascii="Tahoma" w:hAnsi="Tahoma" w:cs="Tahoma"/>
        </w:rPr>
      </w:pPr>
    </w:p>
    <w:sectPr w:rsidR="00520E15" w:rsidRPr="00520E15" w:rsidSect="00AF7864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709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BA" w:rsidRDefault="00EB17BA" w:rsidP="00DA0BE6">
      <w:pPr>
        <w:spacing w:after="0" w:line="240" w:lineRule="auto"/>
      </w:pPr>
      <w:r>
        <w:separator/>
      </w:r>
    </w:p>
  </w:endnote>
  <w:endnote w:type="continuationSeparator" w:id="0">
    <w:p w:rsidR="00EB17BA" w:rsidRDefault="00EB17BA" w:rsidP="00DA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1A" w:rsidRPr="0037511A" w:rsidRDefault="0037511A" w:rsidP="0037511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D9DBE5" wp14:editId="38D5C7E5">
              <wp:simplePos x="0" y="0"/>
              <wp:positionH relativeFrom="column">
                <wp:posOffset>-74930</wp:posOffset>
              </wp:positionH>
              <wp:positionV relativeFrom="paragraph">
                <wp:posOffset>4445</wp:posOffset>
              </wp:positionV>
              <wp:extent cx="9944100" cy="0"/>
              <wp:effectExtent l="0" t="0" r="1905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.9pt;margin-top:.35pt;width:78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KP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"/>
          </w:pict>
        </mc:Fallback>
      </mc:AlternateContent>
    </w:r>
    <w:r w:rsidRPr="0037511A">
      <w:rPr>
        <w:rFonts w:ascii="Times New Roman" w:eastAsia="Times New Roman" w:hAnsi="Times New Roman"/>
        <w:sz w:val="24"/>
        <w:szCs w:val="24"/>
        <w:lang w:eastAsia="pl-PL"/>
      </w:rPr>
      <w:t xml:space="preserve">Strona </w:t>
    </w:r>
    <w:r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begin"/>
    </w:r>
    <w:r w:rsidRPr="0037511A">
      <w:rPr>
        <w:rFonts w:ascii="Times New Roman" w:eastAsia="Times New Roman" w:hAnsi="Times New Roman"/>
        <w:bCs/>
        <w:sz w:val="24"/>
        <w:szCs w:val="24"/>
        <w:lang w:eastAsia="pl-PL"/>
      </w:rPr>
      <w:instrText>PAGE</w:instrText>
    </w:r>
    <w:r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separate"/>
    </w:r>
    <w:r w:rsidR="00355F0E">
      <w:rPr>
        <w:rFonts w:ascii="Times New Roman" w:eastAsia="Times New Roman" w:hAnsi="Times New Roman"/>
        <w:bCs/>
        <w:noProof/>
        <w:sz w:val="24"/>
        <w:szCs w:val="24"/>
        <w:lang w:eastAsia="pl-PL"/>
      </w:rPr>
      <w:t>1</w:t>
    </w:r>
    <w:r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end"/>
    </w:r>
    <w:r w:rsidRPr="0037511A">
      <w:rPr>
        <w:rFonts w:ascii="Times New Roman" w:eastAsia="Times New Roman" w:hAnsi="Times New Roman"/>
        <w:sz w:val="24"/>
        <w:szCs w:val="24"/>
        <w:lang w:eastAsia="pl-PL"/>
      </w:rPr>
      <w:t xml:space="preserve"> z </w:t>
    </w:r>
    <w:r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begin"/>
    </w:r>
    <w:r w:rsidRPr="0037511A">
      <w:rPr>
        <w:rFonts w:ascii="Times New Roman" w:eastAsia="Times New Roman" w:hAnsi="Times New Roman"/>
        <w:bCs/>
        <w:sz w:val="24"/>
        <w:szCs w:val="24"/>
        <w:lang w:eastAsia="pl-PL"/>
      </w:rPr>
      <w:instrText>NUMPAGES</w:instrText>
    </w:r>
    <w:r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separate"/>
    </w:r>
    <w:r w:rsidR="00355F0E">
      <w:rPr>
        <w:rFonts w:ascii="Times New Roman" w:eastAsia="Times New Roman" w:hAnsi="Times New Roman"/>
        <w:bCs/>
        <w:noProof/>
        <w:sz w:val="24"/>
        <w:szCs w:val="24"/>
        <w:lang w:eastAsia="pl-PL"/>
      </w:rPr>
      <w:t>3</w:t>
    </w:r>
    <w:r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end"/>
    </w:r>
  </w:p>
  <w:p w:rsidR="00DA0BE6" w:rsidRDefault="00DA0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BA" w:rsidRDefault="00EB17BA" w:rsidP="00DA0BE6">
      <w:pPr>
        <w:spacing w:after="0" w:line="240" w:lineRule="auto"/>
      </w:pPr>
      <w:r>
        <w:separator/>
      </w:r>
    </w:p>
  </w:footnote>
  <w:footnote w:type="continuationSeparator" w:id="0">
    <w:p w:rsidR="00EB17BA" w:rsidRDefault="00EB17BA" w:rsidP="00DA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E6" w:rsidRDefault="00EB17B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8" o:spid="_x0000_s2050" type="#_x0000_t136" style="position:absolute;margin-left:0;margin-top:0;width:557.5pt;height:100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1A" w:rsidRDefault="0037511A" w:rsidP="0037511A">
    <w:pPr>
      <w:spacing w:after="0"/>
      <w:jc w:val="right"/>
      <w:rPr>
        <w:rFonts w:ascii="Tahoma" w:hAnsi="Tahoma" w:cs="Tahoma"/>
        <w:b/>
        <w:i/>
      </w:rPr>
    </w:pPr>
    <w:r w:rsidRPr="00AF7864">
      <w:rPr>
        <w:rFonts w:ascii="Tahoma" w:hAnsi="Tahoma" w:cs="Tahoma"/>
        <w:b/>
        <w:i/>
      </w:rPr>
      <w:t xml:space="preserve">Załącznik nr 1 do oferty </w:t>
    </w:r>
  </w:p>
  <w:p w:rsidR="00DA0BE6" w:rsidRDefault="00EB17B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9" o:spid="_x0000_s2051" type="#_x0000_t136" style="position:absolute;margin-left:0;margin-top:0;width:557.5pt;height:100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E6" w:rsidRDefault="00EB17B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7" o:spid="_x0000_s2049" type="#_x0000_t136" style="position:absolute;margin-left:0;margin-top:0;width:557.5pt;height:100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7D6"/>
    <w:multiLevelType w:val="hybridMultilevel"/>
    <w:tmpl w:val="41888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B772B"/>
    <w:multiLevelType w:val="hybridMultilevel"/>
    <w:tmpl w:val="103A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71C1"/>
    <w:multiLevelType w:val="hybridMultilevel"/>
    <w:tmpl w:val="B240DD58"/>
    <w:lvl w:ilvl="0" w:tplc="D3144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313B"/>
    <w:multiLevelType w:val="hybridMultilevel"/>
    <w:tmpl w:val="BA224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6255"/>
    <w:multiLevelType w:val="hybridMultilevel"/>
    <w:tmpl w:val="454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75"/>
    <w:rsid w:val="0000070C"/>
    <w:rsid w:val="0003401A"/>
    <w:rsid w:val="00066CE5"/>
    <w:rsid w:val="00127CD0"/>
    <w:rsid w:val="001636A1"/>
    <w:rsid w:val="001D3432"/>
    <w:rsid w:val="001D6910"/>
    <w:rsid w:val="00286FE6"/>
    <w:rsid w:val="00355F0E"/>
    <w:rsid w:val="0037511A"/>
    <w:rsid w:val="003C7964"/>
    <w:rsid w:val="0043716A"/>
    <w:rsid w:val="0046683F"/>
    <w:rsid w:val="00496EFB"/>
    <w:rsid w:val="00520E15"/>
    <w:rsid w:val="00567B75"/>
    <w:rsid w:val="005C0CB1"/>
    <w:rsid w:val="005F759A"/>
    <w:rsid w:val="0062540B"/>
    <w:rsid w:val="00635505"/>
    <w:rsid w:val="006E6E0B"/>
    <w:rsid w:val="00801DBD"/>
    <w:rsid w:val="008A0295"/>
    <w:rsid w:val="009039E9"/>
    <w:rsid w:val="00965EAC"/>
    <w:rsid w:val="009E33B2"/>
    <w:rsid w:val="00AF7864"/>
    <w:rsid w:val="00B03DC8"/>
    <w:rsid w:val="00B14942"/>
    <w:rsid w:val="00B22F30"/>
    <w:rsid w:val="00B41E45"/>
    <w:rsid w:val="00BC7D5A"/>
    <w:rsid w:val="00C0536C"/>
    <w:rsid w:val="00C226FF"/>
    <w:rsid w:val="00C43340"/>
    <w:rsid w:val="00C83FCB"/>
    <w:rsid w:val="00D1307E"/>
    <w:rsid w:val="00D40AA8"/>
    <w:rsid w:val="00DA0BE6"/>
    <w:rsid w:val="00DD5EE4"/>
    <w:rsid w:val="00DF4870"/>
    <w:rsid w:val="00E44995"/>
    <w:rsid w:val="00EB17BA"/>
    <w:rsid w:val="00EC0997"/>
    <w:rsid w:val="00EC3BC5"/>
    <w:rsid w:val="00E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4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4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258-3F53-4FCC-8AF1-D282F4B8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ax</cp:lastModifiedBy>
  <cp:revision>12</cp:revision>
  <cp:lastPrinted>2016-07-01T09:52:00Z</cp:lastPrinted>
  <dcterms:created xsi:type="dcterms:W3CDTF">2016-06-22T05:49:00Z</dcterms:created>
  <dcterms:modified xsi:type="dcterms:W3CDTF">2016-07-01T09:52:00Z</dcterms:modified>
</cp:coreProperties>
</file>